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26333B" w:rsidP="000C346E">
            <w:pPr>
              <w:jc w:val="center"/>
            </w:pPr>
            <w:r>
              <w:t>Расходные материалы на 1 месяц (июль) 2020г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26333B" w:rsidP="00DF245A">
            <w:r>
              <w:t xml:space="preserve">ИП </w:t>
            </w:r>
            <w:proofErr w:type="spellStart"/>
            <w:r>
              <w:t>Магнев</w:t>
            </w:r>
            <w:proofErr w:type="spellEnd"/>
            <w:r>
              <w:t xml:space="preserve"> В.В.</w:t>
            </w:r>
          </w:p>
        </w:tc>
        <w:tc>
          <w:tcPr>
            <w:tcW w:w="4784" w:type="dxa"/>
          </w:tcPr>
          <w:p w:rsidR="004C631A" w:rsidRDefault="0026333B" w:rsidP="004C631A">
            <w:pPr>
              <w:jc w:val="center"/>
            </w:pPr>
            <w:r>
              <w:t>277 128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26333B" w:rsidP="00DF245A">
            <w:r>
              <w:t>ООО «</w:t>
            </w:r>
            <w:proofErr w:type="spellStart"/>
            <w:r>
              <w:t>Нордлайн</w:t>
            </w:r>
            <w:proofErr w:type="spellEnd"/>
            <w:r w:rsidR="00814F62">
              <w:t>»</w:t>
            </w:r>
          </w:p>
        </w:tc>
        <w:tc>
          <w:tcPr>
            <w:tcW w:w="4784" w:type="dxa"/>
          </w:tcPr>
          <w:p w:rsidR="00D44B7C" w:rsidRDefault="0026333B" w:rsidP="004C631A">
            <w:pPr>
              <w:jc w:val="center"/>
            </w:pPr>
            <w:r>
              <w:t>293 817,68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26333B" w:rsidP="00DF245A">
            <w:r>
              <w:t>ООО «Импульс</w:t>
            </w:r>
            <w:r w:rsidR="00814F62">
              <w:t>»</w:t>
            </w:r>
          </w:p>
        </w:tc>
        <w:tc>
          <w:tcPr>
            <w:tcW w:w="4784" w:type="dxa"/>
          </w:tcPr>
          <w:p w:rsidR="00396BDB" w:rsidRDefault="0026333B" w:rsidP="00396BDB">
            <w:pPr>
              <w:jc w:val="center"/>
            </w:pPr>
            <w:r>
              <w:t>285 537,84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/</w:t>
            </w:r>
            <w:r>
              <w:t>кварта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26333B" w:rsidP="004C631A">
            <w:pPr>
              <w:jc w:val="center"/>
            </w:pPr>
            <w:r>
              <w:t>285 494,51</w:t>
            </w:r>
            <w:r w:rsidR="00AB2550">
              <w:t xml:space="preserve"> руб.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B796E"/>
    <w:rsid w:val="000C346E"/>
    <w:rsid w:val="00111F3F"/>
    <w:rsid w:val="0026333B"/>
    <w:rsid w:val="002A7EB0"/>
    <w:rsid w:val="00396BDB"/>
    <w:rsid w:val="0040364A"/>
    <w:rsid w:val="004C631A"/>
    <w:rsid w:val="007B79D1"/>
    <w:rsid w:val="007F1A6F"/>
    <w:rsid w:val="00814F62"/>
    <w:rsid w:val="00985E4F"/>
    <w:rsid w:val="009F6A99"/>
    <w:rsid w:val="00AB2550"/>
    <w:rsid w:val="00AB35DC"/>
    <w:rsid w:val="00AB7526"/>
    <w:rsid w:val="00B96908"/>
    <w:rsid w:val="00BF688D"/>
    <w:rsid w:val="00C541CC"/>
    <w:rsid w:val="00D44B7C"/>
    <w:rsid w:val="00DC6431"/>
    <w:rsid w:val="00DF245A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92B-BB74-4045-9A11-C008663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6</cp:revision>
  <dcterms:created xsi:type="dcterms:W3CDTF">2020-03-18T08:28:00Z</dcterms:created>
  <dcterms:modified xsi:type="dcterms:W3CDTF">2020-06-25T09:48:00Z</dcterms:modified>
</cp:coreProperties>
</file>